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D5" w:rsidRDefault="009543D5" w:rsidP="00424A5E">
      <w:pPr>
        <w:spacing w:after="0" w:line="360" w:lineRule="auto"/>
        <w:rPr>
          <w:b/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48"/>
          <w:szCs w:val="48"/>
        </w:rPr>
        <w:t>2 Раздел</w:t>
      </w:r>
    </w:p>
    <w:p w:rsidR="009543D5" w:rsidRDefault="009543D5" w:rsidP="00BA2813">
      <w:pPr>
        <w:spacing w:after="0" w:line="240" w:lineRule="auto"/>
        <w:rPr>
          <w:b/>
          <w:sz w:val="48"/>
          <w:szCs w:val="48"/>
        </w:rPr>
      </w:pPr>
    </w:p>
    <w:p w:rsidR="009543D5" w:rsidRDefault="009543D5" w:rsidP="00BA2813">
      <w:pPr>
        <w:spacing w:after="0" w:line="240" w:lineRule="auto"/>
        <w:rPr>
          <w:b/>
          <w:sz w:val="48"/>
          <w:szCs w:val="48"/>
        </w:rPr>
      </w:pPr>
    </w:p>
    <w:p w:rsidR="009543D5" w:rsidRDefault="009543D5" w:rsidP="00BA2813">
      <w:pPr>
        <w:spacing w:after="0" w:line="240" w:lineRule="auto"/>
        <w:rPr>
          <w:b/>
          <w:sz w:val="48"/>
          <w:szCs w:val="48"/>
        </w:rPr>
      </w:pPr>
    </w:p>
    <w:p w:rsidR="00476132" w:rsidRDefault="009543D5" w:rsidP="00CD3CD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76FD">
        <w:rPr>
          <w:sz w:val="28"/>
          <w:szCs w:val="28"/>
        </w:rPr>
        <w:t xml:space="preserve">  </w:t>
      </w:r>
      <w:r w:rsidR="00476132">
        <w:rPr>
          <w:sz w:val="28"/>
          <w:szCs w:val="28"/>
        </w:rPr>
        <w:t xml:space="preserve">Если бы меня спросили, как бы я убедила человека, который только собирается стать педагогом, не свернуть с задуманного пути, что сейчас бывает довольно часто, чтобы я ему сказала…? Какие аргументы в пользу своей профессии привела? </w:t>
      </w:r>
    </w:p>
    <w:p w:rsidR="00476132" w:rsidRDefault="006876FD" w:rsidP="00CD3CD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52CB">
        <w:rPr>
          <w:sz w:val="28"/>
          <w:szCs w:val="28"/>
        </w:rPr>
        <w:t xml:space="preserve"> Задумавшись над этим вопросом, я вспомнила свой, пусть и не очень большой, педагогический путь.</w:t>
      </w:r>
    </w:p>
    <w:p w:rsidR="00BA2813" w:rsidRDefault="006876FD" w:rsidP="00CD3CD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52CB">
        <w:rPr>
          <w:sz w:val="28"/>
          <w:szCs w:val="28"/>
        </w:rPr>
        <w:t xml:space="preserve"> В педагогике я не случайный человек,- ещё учась в школе, знала, кем буду.</w:t>
      </w:r>
      <w:r w:rsidR="00BA2813">
        <w:rPr>
          <w:sz w:val="28"/>
          <w:szCs w:val="28"/>
        </w:rPr>
        <w:t xml:space="preserve"> Определиться мне помогла работа вожатой в летнем пионерском лагере. Логическим продолжением стала учёба в педагогическом институте. Придя на практику в детский сад, я для себя решила, как я точно не буду учить детей. Я не соглашусь с тем, что сила педагога в силе его голоса.</w:t>
      </w:r>
    </w:p>
    <w:p w:rsidR="00BA2813" w:rsidRDefault="00BA2813" w:rsidP="00CD3CD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6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876FD">
        <w:rPr>
          <w:sz w:val="28"/>
          <w:szCs w:val="28"/>
        </w:rPr>
        <w:t xml:space="preserve">    </w:t>
      </w:r>
      <w:r>
        <w:rPr>
          <w:sz w:val="28"/>
          <w:szCs w:val="28"/>
        </w:rPr>
        <w:t>Работа в детском саду принесла мне и радость первых побед, и первые слёзы от первых поражений</w:t>
      </w:r>
      <w:r w:rsidR="00100EF1">
        <w:rPr>
          <w:sz w:val="28"/>
          <w:szCs w:val="28"/>
        </w:rPr>
        <w:t>. Были и мучительные вопросы: «А на своём ли я месте?». Опыт и результаты придали мне ощущение уверенности в своих силах. Мне нравится общаться с детьми, мне нравится возможность творческого подхода, а значит, профессия педагога – это моя профессия.</w:t>
      </w:r>
    </w:p>
    <w:p w:rsidR="00100EF1" w:rsidRDefault="00100EF1" w:rsidP="00CD3CD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6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876FD">
        <w:rPr>
          <w:sz w:val="28"/>
          <w:szCs w:val="28"/>
        </w:rPr>
        <w:t xml:space="preserve">    </w:t>
      </w:r>
      <w:r>
        <w:rPr>
          <w:sz w:val="28"/>
          <w:szCs w:val="28"/>
        </w:rPr>
        <w:t>Я никогда не соглашусь с теми, кто скажет, что работа педагога в детском саду проще или даже примитивнее, чем работа педагога в школе, хотя многие так и думают. Только в процессе работы я поняла, какая ответственность ложится именно на тех, кто воспитывает детей того возраста, в котором закладывается всё: и характер, и отношение к миру, людям, любовь к природе, труд</w:t>
      </w:r>
      <w:r w:rsidR="000B7AE2">
        <w:rPr>
          <w:sz w:val="28"/>
          <w:szCs w:val="28"/>
        </w:rPr>
        <w:t>у</w:t>
      </w:r>
      <w:r w:rsidR="006876FD">
        <w:rPr>
          <w:sz w:val="28"/>
          <w:szCs w:val="28"/>
        </w:rPr>
        <w:t xml:space="preserve">, любознательность, наблюдательность. </w:t>
      </w:r>
      <w:r w:rsidR="000B7AE2">
        <w:rPr>
          <w:sz w:val="28"/>
          <w:szCs w:val="28"/>
        </w:rPr>
        <w:t xml:space="preserve"> А разбудить эти качества в школьные годы гораздо сложнее. И когда ты </w:t>
      </w:r>
      <w:r w:rsidR="000B7AE2">
        <w:rPr>
          <w:sz w:val="28"/>
          <w:szCs w:val="28"/>
        </w:rPr>
        <w:lastRenderedPageBreak/>
        <w:t>думаешь, что будущее этого, и вот этого ребёнка зависит от тебя, поневоле начинаешь взвешивать все свои слова, продумывать все свои действия, планировать свою работу на несколько шагов вперёд. А ещё в начале своей работы в детском саду меня поразила и подкупила восприимчивость, впечатлительность детей этого возраста, - возраста, когда ребёнок впервые сталкивается со многими вещами, событиями и явлениями. И вот на этой волне удивления от столкновения</w:t>
      </w:r>
      <w:r w:rsidR="000F6D34">
        <w:rPr>
          <w:sz w:val="28"/>
          <w:szCs w:val="28"/>
        </w:rPr>
        <w:t xml:space="preserve"> </w:t>
      </w:r>
      <w:r w:rsidR="000B7AE2">
        <w:rPr>
          <w:sz w:val="28"/>
          <w:szCs w:val="28"/>
        </w:rPr>
        <w:t xml:space="preserve"> </w:t>
      </w:r>
      <w:proofErr w:type="gramStart"/>
      <w:r w:rsidR="000B7AE2">
        <w:rPr>
          <w:sz w:val="28"/>
          <w:szCs w:val="28"/>
        </w:rPr>
        <w:t>с</w:t>
      </w:r>
      <w:proofErr w:type="gramEnd"/>
      <w:r w:rsidR="000B7AE2">
        <w:rPr>
          <w:sz w:val="28"/>
          <w:szCs w:val="28"/>
        </w:rPr>
        <w:t xml:space="preserve"> </w:t>
      </w:r>
      <w:r w:rsidR="000F6D34">
        <w:rPr>
          <w:sz w:val="28"/>
          <w:szCs w:val="28"/>
        </w:rPr>
        <w:t xml:space="preserve"> </w:t>
      </w:r>
      <w:proofErr w:type="gramStart"/>
      <w:r w:rsidR="000F6D34">
        <w:rPr>
          <w:sz w:val="28"/>
          <w:szCs w:val="28"/>
        </w:rPr>
        <w:t>неизведанн</w:t>
      </w:r>
      <w:r w:rsidR="000B7AE2">
        <w:rPr>
          <w:sz w:val="28"/>
          <w:szCs w:val="28"/>
        </w:rPr>
        <w:t>ым</w:t>
      </w:r>
      <w:proofErr w:type="gramEnd"/>
      <w:r w:rsidR="000F6D34">
        <w:rPr>
          <w:sz w:val="28"/>
          <w:szCs w:val="28"/>
        </w:rPr>
        <w:t xml:space="preserve"> </w:t>
      </w:r>
      <w:r w:rsidR="000B7AE2">
        <w:rPr>
          <w:sz w:val="28"/>
          <w:szCs w:val="28"/>
        </w:rPr>
        <w:t xml:space="preserve"> можно сделать многое для воспитания и развития ребёнка, открывая и удивляясь вместе с ним.</w:t>
      </w:r>
    </w:p>
    <w:p w:rsidR="000B7AE2" w:rsidRPr="000452CB" w:rsidRDefault="000B7AE2" w:rsidP="00CD3CD4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6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роработав в детском саду некоторое время,</w:t>
      </w:r>
      <w:r w:rsidR="000F6D34">
        <w:rPr>
          <w:sz w:val="28"/>
          <w:szCs w:val="28"/>
        </w:rPr>
        <w:t xml:space="preserve"> я не перестаю открывать для себя новые, порой неожиданные идеи, возможности, способы для решения своих педагогических задач. И поэтому человеку, который решает, связывать ли с педагогикой свою жизнь, я бы сказала, что быть педагогом – это значит испытывать все чувства, кроме скуки; быть педагогом – это отдавать тепло и любовь детям и получать обратно, умноженное на двадцать; быть педагогом – это создавать будущее своими руками. И пусть профессия воспитателя на сегодняшний день не самая уважаемая и престижная, но для меня много значат слова родителей, полные признательности и уважения, мне о многом говорят глаза моих ребят, которые пусть ещё не всё могут выразить словами.</w:t>
      </w:r>
      <w:r w:rsidR="00476132">
        <w:rPr>
          <w:sz w:val="28"/>
          <w:szCs w:val="28"/>
        </w:rPr>
        <w:t xml:space="preserve"> Ради этого я и работаю с детьми. Большие люди на Планете – это наши дети!</w:t>
      </w:r>
    </w:p>
    <w:sectPr w:rsidR="000B7AE2" w:rsidRPr="000452CB" w:rsidSect="000B1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CB"/>
    <w:rsid w:val="000452CB"/>
    <w:rsid w:val="000B19E8"/>
    <w:rsid w:val="000B7AE2"/>
    <w:rsid w:val="000F6D34"/>
    <w:rsid w:val="00100EF1"/>
    <w:rsid w:val="00424A5E"/>
    <w:rsid w:val="00466B45"/>
    <w:rsid w:val="00476132"/>
    <w:rsid w:val="005566A3"/>
    <w:rsid w:val="006876FD"/>
    <w:rsid w:val="009543D5"/>
    <w:rsid w:val="00B31B24"/>
    <w:rsid w:val="00BA2813"/>
    <w:rsid w:val="00CD3CD4"/>
    <w:rsid w:val="00EB30B4"/>
    <w:rsid w:val="00EF0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2C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D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0306-A268-46E4-99E5-2C2D7E01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cp:lastPrinted>2009-10-04T15:56:00Z</cp:lastPrinted>
  <dcterms:created xsi:type="dcterms:W3CDTF">2009-07-15T14:38:00Z</dcterms:created>
  <dcterms:modified xsi:type="dcterms:W3CDTF">2009-10-04T16:03:00Z</dcterms:modified>
</cp:coreProperties>
</file>